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B3" w:rsidRDefault="004653C9" w:rsidP="002E1AB3">
      <w:pPr>
        <w:jc w:val="center"/>
        <w:rPr>
          <w:b/>
          <w:sz w:val="48"/>
          <w:szCs w:val="48"/>
        </w:rPr>
      </w:pPr>
      <w:r w:rsidRPr="003F56C9">
        <w:rPr>
          <w:b/>
          <w:sz w:val="48"/>
          <w:szCs w:val="48"/>
        </w:rPr>
        <w:t>MENU FOR WEEK COMMENCING</w:t>
      </w:r>
      <w:r w:rsidR="00177687" w:rsidRPr="003F56C9">
        <w:rPr>
          <w:b/>
          <w:sz w:val="48"/>
          <w:szCs w:val="48"/>
        </w:rPr>
        <w:t>:</w:t>
      </w:r>
      <w:r w:rsidR="001B4032">
        <w:rPr>
          <w:b/>
          <w:sz w:val="48"/>
          <w:szCs w:val="48"/>
        </w:rPr>
        <w:t xml:space="preserve"> </w:t>
      </w:r>
      <w:r w:rsidR="00AE33DE">
        <w:rPr>
          <w:b/>
          <w:sz w:val="48"/>
          <w:szCs w:val="48"/>
        </w:rPr>
        <w:t>21</w:t>
      </w:r>
      <w:r w:rsidR="009228C0" w:rsidRPr="009228C0">
        <w:rPr>
          <w:b/>
          <w:sz w:val="48"/>
          <w:szCs w:val="48"/>
          <w:vertAlign w:val="superscript"/>
        </w:rPr>
        <w:t>th</w:t>
      </w:r>
      <w:r w:rsidR="009228C0">
        <w:rPr>
          <w:b/>
          <w:sz w:val="48"/>
          <w:szCs w:val="48"/>
        </w:rPr>
        <w:t xml:space="preserve"> August 2</w:t>
      </w:r>
      <w:r w:rsidR="00846C68">
        <w:rPr>
          <w:b/>
          <w:sz w:val="48"/>
          <w:szCs w:val="48"/>
        </w:rPr>
        <w:t>0</w:t>
      </w:r>
      <w:r w:rsidR="005F1DF1">
        <w:rPr>
          <w:b/>
          <w:sz w:val="48"/>
          <w:szCs w:val="48"/>
        </w:rPr>
        <w:t>17</w:t>
      </w:r>
    </w:p>
    <w:p w:rsidR="002E1AB3" w:rsidRPr="00671F00" w:rsidRDefault="002E1AB3" w:rsidP="008E0D07">
      <w:pPr>
        <w:tabs>
          <w:tab w:val="left" w:pos="2180"/>
          <w:tab w:val="left" w:pos="2448"/>
          <w:tab w:val="left" w:pos="2808"/>
        </w:tabs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2662"/>
        <w:gridCol w:w="2663"/>
        <w:gridCol w:w="2662"/>
        <w:gridCol w:w="2663"/>
        <w:gridCol w:w="2663"/>
      </w:tblGrid>
      <w:tr w:rsidR="0076281E" w:rsidRPr="00306EB8" w:rsidTr="00257BFB">
        <w:tc>
          <w:tcPr>
            <w:tcW w:w="1855" w:type="dxa"/>
            <w:shd w:val="clear" w:color="auto" w:fill="auto"/>
            <w:vAlign w:val="center"/>
          </w:tcPr>
          <w:p w:rsidR="00956E9D" w:rsidRPr="00306EB8" w:rsidRDefault="00956E9D" w:rsidP="0026751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</w:tcPr>
          <w:p w:rsidR="00956E9D" w:rsidRPr="00306EB8" w:rsidRDefault="00956E9D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2663" w:type="dxa"/>
          </w:tcPr>
          <w:p w:rsidR="00956E9D" w:rsidRPr="00306EB8" w:rsidRDefault="00956E9D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2662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2663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2663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Friday</w:t>
            </w:r>
          </w:p>
        </w:tc>
      </w:tr>
      <w:tr w:rsidR="0076281E" w:rsidRPr="00306EB8" w:rsidTr="00257BFB">
        <w:tc>
          <w:tcPr>
            <w:tcW w:w="1855" w:type="dxa"/>
            <w:shd w:val="clear" w:color="auto" w:fill="auto"/>
            <w:vAlign w:val="center"/>
          </w:tcPr>
          <w:p w:rsidR="00267515" w:rsidRDefault="00267515" w:rsidP="00267515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Snack</w:t>
            </w:r>
          </w:p>
          <w:p w:rsidR="00267515" w:rsidRPr="0076281E" w:rsidRDefault="00267515" w:rsidP="00267515">
            <w:pPr>
              <w:jc w:val="center"/>
              <w:rPr>
                <w:b/>
              </w:rPr>
            </w:pPr>
            <w:r w:rsidRPr="0076281E">
              <w:rPr>
                <w:b/>
              </w:rPr>
              <w:t>(Water &amp; Milk)</w:t>
            </w:r>
          </w:p>
        </w:tc>
        <w:tc>
          <w:tcPr>
            <w:tcW w:w="13313" w:type="dxa"/>
            <w:gridSpan w:val="5"/>
            <w:shd w:val="clear" w:color="auto" w:fill="FFDE81"/>
            <w:vAlign w:val="center"/>
          </w:tcPr>
          <w:p w:rsidR="00267515" w:rsidRDefault="00267515" w:rsidP="002E396E">
            <w:pPr>
              <w:jc w:val="center"/>
              <w:rPr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>There is a wide variety of snacks every day</w:t>
            </w:r>
          </w:p>
          <w:p w:rsidR="00267515" w:rsidRPr="00306EB8" w:rsidRDefault="00267515" w:rsidP="00C3655F">
            <w:pPr>
              <w:jc w:val="center"/>
              <w:rPr>
                <w:b/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 xml:space="preserve">(i.e. fresh fruit, </w:t>
            </w:r>
            <w:r w:rsidR="00670A82">
              <w:rPr>
                <w:sz w:val="28"/>
                <w:szCs w:val="28"/>
              </w:rPr>
              <w:t xml:space="preserve">vegetables, </w:t>
            </w:r>
            <w:r w:rsidRPr="00306EB8">
              <w:rPr>
                <w:sz w:val="28"/>
                <w:szCs w:val="28"/>
              </w:rPr>
              <w:t>breadsticks, hot cross buns, croissants, brioche, rice cakes, toast</w:t>
            </w:r>
            <w:r>
              <w:rPr>
                <w:sz w:val="28"/>
                <w:szCs w:val="28"/>
              </w:rPr>
              <w:t xml:space="preserve"> </w:t>
            </w:r>
            <w:r w:rsidR="00D02A3E" w:rsidRPr="00306EB8">
              <w:rPr>
                <w:sz w:val="28"/>
                <w:szCs w:val="28"/>
              </w:rPr>
              <w:t>etc</w:t>
            </w:r>
            <w:r w:rsidRPr="00306EB8">
              <w:rPr>
                <w:sz w:val="28"/>
                <w:szCs w:val="28"/>
              </w:rPr>
              <w:t>)</w:t>
            </w:r>
          </w:p>
        </w:tc>
      </w:tr>
      <w:tr w:rsidR="0076281E" w:rsidRPr="009D5A43" w:rsidTr="00257BFB">
        <w:trPr>
          <w:trHeight w:val="1021"/>
        </w:trPr>
        <w:tc>
          <w:tcPr>
            <w:tcW w:w="1855" w:type="dxa"/>
            <w:vMerge w:val="restart"/>
            <w:shd w:val="clear" w:color="auto" w:fill="auto"/>
            <w:vAlign w:val="center"/>
          </w:tcPr>
          <w:p w:rsidR="00DA7929" w:rsidRDefault="00DA7929" w:rsidP="00DA7929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Lunch</w:t>
            </w:r>
          </w:p>
          <w:p w:rsidR="00DA7929" w:rsidRPr="002E396E" w:rsidRDefault="00DA7929" w:rsidP="00DA7929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2662" w:type="dxa"/>
            <w:shd w:val="clear" w:color="auto" w:fill="9CC2E5"/>
          </w:tcPr>
          <w:p w:rsidR="00B33348" w:rsidRDefault="00AE33DE" w:rsidP="00505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a &amp;</w:t>
            </w:r>
          </w:p>
          <w:p w:rsidR="00AE33DE" w:rsidRDefault="00AE33DE" w:rsidP="00505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urgette </w:t>
            </w:r>
          </w:p>
          <w:p w:rsidR="00AE33DE" w:rsidRPr="00385A67" w:rsidRDefault="00AE33DE" w:rsidP="00505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o Pasta</w:t>
            </w:r>
          </w:p>
        </w:tc>
        <w:tc>
          <w:tcPr>
            <w:tcW w:w="2663" w:type="dxa"/>
            <w:shd w:val="clear" w:color="auto" w:fill="9CC2E5"/>
          </w:tcPr>
          <w:p w:rsidR="00B33348" w:rsidRDefault="00AE33DE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Chicken Breast</w:t>
            </w:r>
          </w:p>
          <w:p w:rsidR="00AE33DE" w:rsidRDefault="00AE33DE" w:rsidP="00AE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</w:t>
            </w:r>
          </w:p>
          <w:p w:rsidR="00AE33DE" w:rsidRPr="004A676B" w:rsidRDefault="00AE33DE" w:rsidP="00AE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vy</w:t>
            </w:r>
          </w:p>
        </w:tc>
        <w:tc>
          <w:tcPr>
            <w:tcW w:w="2662" w:type="dxa"/>
            <w:shd w:val="clear" w:color="auto" w:fill="9CC2E5"/>
          </w:tcPr>
          <w:p w:rsidR="00B33348" w:rsidRDefault="00AE33DE" w:rsidP="009A4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getable </w:t>
            </w:r>
          </w:p>
          <w:p w:rsidR="00AE33DE" w:rsidRDefault="00AE33DE" w:rsidP="009A4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Mixed Bean</w:t>
            </w:r>
          </w:p>
          <w:p w:rsidR="00AE33DE" w:rsidRPr="00940A94" w:rsidRDefault="00AE33DE" w:rsidP="009A4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serole</w:t>
            </w:r>
          </w:p>
        </w:tc>
        <w:tc>
          <w:tcPr>
            <w:tcW w:w="2663" w:type="dxa"/>
            <w:shd w:val="clear" w:color="auto" w:fill="9CC2E5"/>
          </w:tcPr>
          <w:p w:rsidR="00B33348" w:rsidRDefault="00AE33DE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f &amp; Vegetable</w:t>
            </w:r>
          </w:p>
          <w:p w:rsidR="00AE33DE" w:rsidRPr="00032102" w:rsidRDefault="00AE33DE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gnaise</w:t>
            </w:r>
          </w:p>
        </w:tc>
        <w:tc>
          <w:tcPr>
            <w:tcW w:w="2663" w:type="dxa"/>
            <w:shd w:val="clear" w:color="auto" w:fill="9CC2E5"/>
          </w:tcPr>
          <w:p w:rsidR="00B33348" w:rsidRDefault="00AE33DE" w:rsidP="004B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RY</w:t>
            </w:r>
          </w:p>
          <w:p w:rsidR="00AE33DE" w:rsidRDefault="00AE33DE" w:rsidP="004B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D</w:t>
            </w:r>
          </w:p>
          <w:p w:rsidR="00AE33DE" w:rsidRPr="00931BF6" w:rsidRDefault="00AE33DE" w:rsidP="004B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ING DAY</w:t>
            </w:r>
          </w:p>
        </w:tc>
      </w:tr>
      <w:tr w:rsidR="0076281E" w:rsidRPr="009D5A43" w:rsidTr="00257BFB">
        <w:tc>
          <w:tcPr>
            <w:tcW w:w="1855" w:type="dxa"/>
            <w:vMerge/>
            <w:shd w:val="clear" w:color="auto" w:fill="auto"/>
            <w:vAlign w:val="center"/>
          </w:tcPr>
          <w:p w:rsidR="00DA7929" w:rsidRPr="00306EB8" w:rsidRDefault="00DA7929" w:rsidP="00DA79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  <w:shd w:val="clear" w:color="auto" w:fill="F4B083"/>
          </w:tcPr>
          <w:p w:rsidR="00B33348" w:rsidRDefault="00AE33DE" w:rsidP="00B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  <w:p w:rsidR="00AE33DE" w:rsidRDefault="00AE33DE" w:rsidP="00B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</w:t>
            </w:r>
          </w:p>
          <w:p w:rsidR="00AE33DE" w:rsidRPr="00385A67" w:rsidRDefault="00AE33DE" w:rsidP="00B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Beans</w:t>
            </w:r>
          </w:p>
        </w:tc>
        <w:tc>
          <w:tcPr>
            <w:tcW w:w="2663" w:type="dxa"/>
            <w:shd w:val="clear" w:color="auto" w:fill="F4B083"/>
          </w:tcPr>
          <w:p w:rsidR="00B33348" w:rsidRDefault="00AE33DE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ed New Potatoes</w:t>
            </w:r>
          </w:p>
          <w:p w:rsidR="00AE33DE" w:rsidRDefault="00AE33DE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Vegetables</w:t>
            </w:r>
          </w:p>
          <w:p w:rsidR="00AE33DE" w:rsidRPr="00032102" w:rsidRDefault="00AE33DE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Swede</w:t>
            </w:r>
          </w:p>
        </w:tc>
        <w:tc>
          <w:tcPr>
            <w:tcW w:w="2662" w:type="dxa"/>
            <w:shd w:val="clear" w:color="auto" w:fill="F4B083"/>
          </w:tcPr>
          <w:p w:rsidR="00B33348" w:rsidRDefault="00AE33DE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 Bread</w:t>
            </w:r>
          </w:p>
          <w:p w:rsidR="00AE33DE" w:rsidRDefault="00AE33DE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AE33DE" w:rsidRPr="00032102" w:rsidRDefault="00AE33DE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</w:tc>
        <w:tc>
          <w:tcPr>
            <w:tcW w:w="2663" w:type="dxa"/>
            <w:shd w:val="clear" w:color="auto" w:fill="F4B083"/>
          </w:tcPr>
          <w:p w:rsidR="00B33348" w:rsidRDefault="00AE33DE" w:rsidP="001B4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e Pasta</w:t>
            </w:r>
          </w:p>
          <w:p w:rsidR="00AE33DE" w:rsidRDefault="00AE33DE" w:rsidP="001B4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  <w:p w:rsidR="00AE33DE" w:rsidRDefault="00AE33DE" w:rsidP="001B4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  <w:p w:rsidR="00AE33DE" w:rsidRPr="00032102" w:rsidRDefault="00AE33DE" w:rsidP="001B4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liflower</w:t>
            </w:r>
          </w:p>
        </w:tc>
        <w:tc>
          <w:tcPr>
            <w:tcW w:w="2663" w:type="dxa"/>
            <w:shd w:val="clear" w:color="auto" w:fill="F4B083"/>
          </w:tcPr>
          <w:p w:rsidR="00AE33DE" w:rsidRDefault="00AE33DE" w:rsidP="00AE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RY</w:t>
            </w:r>
          </w:p>
          <w:p w:rsidR="00AE33DE" w:rsidRDefault="00AE33DE" w:rsidP="00AE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D</w:t>
            </w:r>
          </w:p>
          <w:p w:rsidR="00B33348" w:rsidRPr="00BA561E" w:rsidRDefault="00AE33DE" w:rsidP="00AE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ING DAY</w:t>
            </w:r>
          </w:p>
        </w:tc>
      </w:tr>
      <w:tr w:rsidR="0076281E" w:rsidRPr="009D5A43" w:rsidTr="00257BFB">
        <w:tc>
          <w:tcPr>
            <w:tcW w:w="1855" w:type="dxa"/>
            <w:vMerge/>
            <w:shd w:val="clear" w:color="auto" w:fill="auto"/>
            <w:vAlign w:val="center"/>
          </w:tcPr>
          <w:p w:rsidR="00DA7929" w:rsidRPr="00306EB8" w:rsidRDefault="00DA7929" w:rsidP="00DA79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  <w:shd w:val="clear" w:color="auto" w:fill="A8D08D"/>
          </w:tcPr>
          <w:p w:rsidR="001658CD" w:rsidRPr="00385A67" w:rsidRDefault="00AE33DE" w:rsidP="0024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gette &amp; Tomato Pasta</w:t>
            </w:r>
          </w:p>
        </w:tc>
        <w:tc>
          <w:tcPr>
            <w:tcW w:w="2663" w:type="dxa"/>
            <w:shd w:val="clear" w:color="auto" w:fill="A8D08D"/>
          </w:tcPr>
          <w:p w:rsidR="00B33348" w:rsidRPr="009228C0" w:rsidRDefault="00AE33DE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ed Quorn Fillet with Gravy</w:t>
            </w:r>
          </w:p>
        </w:tc>
        <w:tc>
          <w:tcPr>
            <w:tcW w:w="2662" w:type="dxa"/>
            <w:shd w:val="clear" w:color="auto" w:fill="A8D08D"/>
          </w:tcPr>
          <w:p w:rsidR="00B33348" w:rsidRPr="002B6E71" w:rsidRDefault="00AE33DE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bove</w:t>
            </w:r>
          </w:p>
        </w:tc>
        <w:tc>
          <w:tcPr>
            <w:tcW w:w="2663" w:type="dxa"/>
            <w:shd w:val="clear" w:color="auto" w:fill="A8D08D"/>
          </w:tcPr>
          <w:p w:rsidR="009228C0" w:rsidRPr="00032102" w:rsidRDefault="00AE33DE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&amp; Vegetable Bolognaise</w:t>
            </w:r>
          </w:p>
        </w:tc>
        <w:tc>
          <w:tcPr>
            <w:tcW w:w="2663" w:type="dxa"/>
            <w:shd w:val="clear" w:color="auto" w:fill="A8D08D"/>
          </w:tcPr>
          <w:p w:rsidR="00AE33DE" w:rsidRDefault="00AE33DE" w:rsidP="00AE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RY</w:t>
            </w:r>
          </w:p>
          <w:p w:rsidR="00AE33DE" w:rsidRDefault="00AE33DE" w:rsidP="00AE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D</w:t>
            </w:r>
          </w:p>
          <w:p w:rsidR="00B33348" w:rsidRPr="00BA561E" w:rsidRDefault="00AE33DE" w:rsidP="00AE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ING DAY</w:t>
            </w:r>
          </w:p>
        </w:tc>
      </w:tr>
      <w:tr w:rsidR="0076281E" w:rsidRPr="00C212D4" w:rsidTr="00257BFB">
        <w:tc>
          <w:tcPr>
            <w:tcW w:w="1855" w:type="dxa"/>
            <w:shd w:val="clear" w:color="auto" w:fill="auto"/>
            <w:vAlign w:val="center"/>
          </w:tcPr>
          <w:p w:rsidR="00FC7284" w:rsidRPr="00306EB8" w:rsidRDefault="00220984" w:rsidP="00DC0B6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sert</w:t>
            </w:r>
          </w:p>
        </w:tc>
        <w:tc>
          <w:tcPr>
            <w:tcW w:w="2662" w:type="dxa"/>
            <w:shd w:val="clear" w:color="auto" w:fill="CB82DA"/>
          </w:tcPr>
          <w:p w:rsidR="00B33348" w:rsidRDefault="00AE33DE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cots</w:t>
            </w:r>
          </w:p>
          <w:p w:rsidR="00AE33DE" w:rsidRDefault="00AE33DE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AE33DE" w:rsidRPr="009C01CB" w:rsidRDefault="00AE33DE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k Yoghurt</w:t>
            </w:r>
          </w:p>
        </w:tc>
        <w:tc>
          <w:tcPr>
            <w:tcW w:w="2663" w:type="dxa"/>
            <w:shd w:val="clear" w:color="auto" w:fill="CB82DA"/>
          </w:tcPr>
          <w:p w:rsidR="00B33348" w:rsidRDefault="00AE33DE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 Semolina</w:t>
            </w:r>
          </w:p>
          <w:p w:rsidR="00AE33DE" w:rsidRDefault="00AE33DE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AE33DE" w:rsidRPr="00032102" w:rsidRDefault="00AE33DE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sins</w:t>
            </w:r>
          </w:p>
        </w:tc>
        <w:tc>
          <w:tcPr>
            <w:tcW w:w="2662" w:type="dxa"/>
            <w:shd w:val="clear" w:color="auto" w:fill="CB82DA"/>
          </w:tcPr>
          <w:p w:rsidR="00B33348" w:rsidRDefault="00AE33DE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berry &amp; Peach</w:t>
            </w:r>
          </w:p>
          <w:p w:rsidR="00AE33DE" w:rsidRDefault="00AE33DE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side Down</w:t>
            </w:r>
          </w:p>
          <w:p w:rsidR="00AE33DE" w:rsidRPr="002217C1" w:rsidRDefault="00AE33DE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dding with Custard</w:t>
            </w:r>
          </w:p>
        </w:tc>
        <w:tc>
          <w:tcPr>
            <w:tcW w:w="2663" w:type="dxa"/>
            <w:shd w:val="clear" w:color="auto" w:fill="CB82DA"/>
          </w:tcPr>
          <w:p w:rsidR="00304EE7" w:rsidRPr="00032102" w:rsidRDefault="00AE33DE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Yoghurts</w:t>
            </w:r>
          </w:p>
        </w:tc>
        <w:tc>
          <w:tcPr>
            <w:tcW w:w="2663" w:type="dxa"/>
            <w:shd w:val="clear" w:color="auto" w:fill="CB82DA"/>
          </w:tcPr>
          <w:p w:rsidR="00AE33DE" w:rsidRDefault="00AE33DE" w:rsidP="00AE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RY</w:t>
            </w:r>
          </w:p>
          <w:p w:rsidR="00AE33DE" w:rsidRDefault="00AE33DE" w:rsidP="00AE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D</w:t>
            </w:r>
          </w:p>
          <w:p w:rsidR="00304EE7" w:rsidRPr="00BA561E" w:rsidRDefault="00AE33DE" w:rsidP="00AE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ING DAY</w:t>
            </w:r>
          </w:p>
        </w:tc>
      </w:tr>
      <w:tr w:rsidR="0076281E" w:rsidRPr="009D5A43" w:rsidTr="00257BFB">
        <w:tc>
          <w:tcPr>
            <w:tcW w:w="1855" w:type="dxa"/>
            <w:shd w:val="clear" w:color="auto" w:fill="auto"/>
            <w:vAlign w:val="center"/>
          </w:tcPr>
          <w:p w:rsidR="00FC7284" w:rsidRPr="002E396E" w:rsidRDefault="00D20195" w:rsidP="00FC7284">
            <w:pPr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Tea</w:t>
            </w:r>
          </w:p>
        </w:tc>
        <w:tc>
          <w:tcPr>
            <w:tcW w:w="2662" w:type="dxa"/>
            <w:shd w:val="clear" w:color="auto" w:fill="E2929D"/>
          </w:tcPr>
          <w:p w:rsidR="00304EE7" w:rsidRDefault="00AE33DE" w:rsidP="00304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rted Cheese &amp; Crackers with Celery &amp; Cucumber</w:t>
            </w:r>
          </w:p>
          <w:p w:rsidR="00AE33DE" w:rsidRPr="00877D28" w:rsidRDefault="00AE33DE" w:rsidP="00304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3" w:type="dxa"/>
            <w:shd w:val="clear" w:color="auto" w:fill="E2929D"/>
          </w:tcPr>
          <w:p w:rsidR="00304EE7" w:rsidRDefault="00AE33DE" w:rsidP="00304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 Lamb </w:t>
            </w:r>
            <w:proofErr w:type="spellStart"/>
            <w:r>
              <w:rPr>
                <w:sz w:val="28"/>
                <w:szCs w:val="28"/>
              </w:rPr>
              <w:t>Kofta</w:t>
            </w:r>
            <w:proofErr w:type="spellEnd"/>
            <w:r>
              <w:rPr>
                <w:sz w:val="28"/>
                <w:szCs w:val="28"/>
              </w:rPr>
              <w:t xml:space="preserve">/or Quorn </w:t>
            </w:r>
            <w:proofErr w:type="spellStart"/>
            <w:r>
              <w:rPr>
                <w:sz w:val="28"/>
                <w:szCs w:val="28"/>
              </w:rPr>
              <w:t>Kofta</w:t>
            </w:r>
            <w:proofErr w:type="spellEnd"/>
            <w:r>
              <w:rPr>
                <w:sz w:val="28"/>
                <w:szCs w:val="28"/>
              </w:rPr>
              <w:t xml:space="preserve"> With Yoghurt Mint &amp; Cucumber Dip With Cherry Tomatoes &amp; Pitta Fingers</w:t>
            </w:r>
          </w:p>
          <w:p w:rsidR="00AE33DE" w:rsidRPr="009D5A43" w:rsidRDefault="00AE33DE" w:rsidP="00304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2" w:type="dxa"/>
            <w:shd w:val="clear" w:color="auto" w:fill="E2929D"/>
          </w:tcPr>
          <w:p w:rsidR="00304EE7" w:rsidRDefault="00AE33DE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wiches with Salmon/Cheese</w:t>
            </w:r>
          </w:p>
          <w:p w:rsidR="006468ED" w:rsidRDefault="006468ED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mite</w:t>
            </w:r>
          </w:p>
          <w:p w:rsidR="00AE33DE" w:rsidRDefault="00AE33DE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  <w:p w:rsidR="009228C0" w:rsidRPr="009D5A43" w:rsidRDefault="009228C0" w:rsidP="00660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shd w:val="clear" w:color="auto" w:fill="E2929D"/>
          </w:tcPr>
          <w:p w:rsidR="006468ED" w:rsidRDefault="00AE33DE" w:rsidP="00AE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na Dip/Carrot </w:t>
            </w:r>
            <w:proofErr w:type="spellStart"/>
            <w:r>
              <w:rPr>
                <w:sz w:val="28"/>
                <w:szCs w:val="28"/>
              </w:rPr>
              <w:t>Houmous</w:t>
            </w:r>
            <w:proofErr w:type="spellEnd"/>
            <w:r>
              <w:rPr>
                <w:sz w:val="28"/>
                <w:szCs w:val="28"/>
              </w:rPr>
              <w:t xml:space="preserve"> with Pitta &amp; Breadsticks Fingers &amp; </w:t>
            </w:r>
          </w:p>
          <w:p w:rsidR="00AE33DE" w:rsidRDefault="00AE33DE" w:rsidP="00AE33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Salad Sticks</w:t>
            </w:r>
          </w:p>
          <w:p w:rsidR="00AE33DE" w:rsidRPr="00BA561E" w:rsidRDefault="00AE33DE" w:rsidP="00AE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3" w:type="dxa"/>
            <w:shd w:val="clear" w:color="auto" w:fill="E2929D"/>
          </w:tcPr>
          <w:p w:rsidR="00AE33DE" w:rsidRDefault="00AE33DE" w:rsidP="00AE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RY</w:t>
            </w:r>
          </w:p>
          <w:p w:rsidR="00AE33DE" w:rsidRDefault="00AE33DE" w:rsidP="00AE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D</w:t>
            </w:r>
          </w:p>
          <w:p w:rsidR="00304EE7" w:rsidRPr="00BA561E" w:rsidRDefault="00AE33DE" w:rsidP="00AE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ING DAY</w:t>
            </w:r>
          </w:p>
        </w:tc>
      </w:tr>
    </w:tbl>
    <w:p w:rsidR="002E1AB3" w:rsidRPr="00A678F9" w:rsidRDefault="002E1AB3" w:rsidP="00A678F9">
      <w:pPr>
        <w:tabs>
          <w:tab w:val="left" w:pos="2440"/>
          <w:tab w:val="left" w:pos="12702"/>
        </w:tabs>
        <w:rPr>
          <w:b/>
          <w:sz w:val="28"/>
          <w:szCs w:val="28"/>
        </w:rPr>
      </w:pPr>
    </w:p>
    <w:p w:rsidR="002E396E" w:rsidRPr="009E6249" w:rsidRDefault="002E396E" w:rsidP="00EA31E8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:rsidR="003E7AD7" w:rsidRDefault="00670A82" w:rsidP="00EA31E8">
      <w:pPr>
        <w:jc w:val="center"/>
        <w:rPr>
          <w:sz w:val="28"/>
        </w:rPr>
      </w:pPr>
      <w:r w:rsidRPr="009E6249">
        <w:rPr>
          <w:sz w:val="28"/>
        </w:rPr>
        <w:t xml:space="preserve">Yellow Room’s menu is adapted to suit </w:t>
      </w:r>
      <w:r w:rsidR="00EA31E8" w:rsidRPr="009E6249">
        <w:rPr>
          <w:sz w:val="28"/>
        </w:rPr>
        <w:t>the weaning stage of each child</w:t>
      </w:r>
    </w:p>
    <w:p w:rsidR="00C97441" w:rsidRDefault="003F3E73" w:rsidP="00EA31E8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C97441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5CF"/>
    <w:rsid w:val="00006975"/>
    <w:rsid w:val="00010511"/>
    <w:rsid w:val="000150FE"/>
    <w:rsid w:val="00021C5B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5716"/>
    <w:rsid w:val="001558B2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7335"/>
    <w:rsid w:val="00257BFB"/>
    <w:rsid w:val="00261ECE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30C5"/>
    <w:rsid w:val="0029547A"/>
    <w:rsid w:val="002A0933"/>
    <w:rsid w:val="002A13D4"/>
    <w:rsid w:val="002A1AC7"/>
    <w:rsid w:val="002A1E47"/>
    <w:rsid w:val="002B1664"/>
    <w:rsid w:val="002B176B"/>
    <w:rsid w:val="002B1DB3"/>
    <w:rsid w:val="002B6E71"/>
    <w:rsid w:val="002C0CB4"/>
    <w:rsid w:val="002C6519"/>
    <w:rsid w:val="002D1652"/>
    <w:rsid w:val="002D3116"/>
    <w:rsid w:val="002D4378"/>
    <w:rsid w:val="002D4FEF"/>
    <w:rsid w:val="002D59D3"/>
    <w:rsid w:val="002D753C"/>
    <w:rsid w:val="002E1AB3"/>
    <w:rsid w:val="002E396E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32962"/>
    <w:rsid w:val="00333567"/>
    <w:rsid w:val="00334712"/>
    <w:rsid w:val="00336F0B"/>
    <w:rsid w:val="00340D94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6978"/>
    <w:rsid w:val="004C1D38"/>
    <w:rsid w:val="004C2652"/>
    <w:rsid w:val="004C3EC1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2005"/>
    <w:rsid w:val="00584DB4"/>
    <w:rsid w:val="00585C26"/>
    <w:rsid w:val="005862D2"/>
    <w:rsid w:val="00591084"/>
    <w:rsid w:val="005A2D71"/>
    <w:rsid w:val="005A79D3"/>
    <w:rsid w:val="005B3CAE"/>
    <w:rsid w:val="005B459B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100AB"/>
    <w:rsid w:val="006143CD"/>
    <w:rsid w:val="00616EC1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1F89"/>
    <w:rsid w:val="006A2929"/>
    <w:rsid w:val="006A3008"/>
    <w:rsid w:val="006A7188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9241A"/>
    <w:rsid w:val="00795ED5"/>
    <w:rsid w:val="007A13A4"/>
    <w:rsid w:val="007A14A1"/>
    <w:rsid w:val="007A382E"/>
    <w:rsid w:val="007A3D82"/>
    <w:rsid w:val="007B344E"/>
    <w:rsid w:val="007B7FCA"/>
    <w:rsid w:val="007C06B4"/>
    <w:rsid w:val="007D4D85"/>
    <w:rsid w:val="007D5136"/>
    <w:rsid w:val="007E16D4"/>
    <w:rsid w:val="007E1724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EE4"/>
    <w:rsid w:val="0097519A"/>
    <w:rsid w:val="0097597E"/>
    <w:rsid w:val="00976120"/>
    <w:rsid w:val="0098185A"/>
    <w:rsid w:val="00985FC1"/>
    <w:rsid w:val="009938A3"/>
    <w:rsid w:val="00997D09"/>
    <w:rsid w:val="009A07B5"/>
    <w:rsid w:val="009A0B22"/>
    <w:rsid w:val="009A3B2A"/>
    <w:rsid w:val="009A4ADE"/>
    <w:rsid w:val="009C01CB"/>
    <w:rsid w:val="009C7FB6"/>
    <w:rsid w:val="009D4B65"/>
    <w:rsid w:val="009D5A43"/>
    <w:rsid w:val="009E6249"/>
    <w:rsid w:val="009F1CB4"/>
    <w:rsid w:val="00A01AEC"/>
    <w:rsid w:val="00A074AA"/>
    <w:rsid w:val="00A10C67"/>
    <w:rsid w:val="00A15466"/>
    <w:rsid w:val="00A17474"/>
    <w:rsid w:val="00A2615E"/>
    <w:rsid w:val="00A306AF"/>
    <w:rsid w:val="00A35A41"/>
    <w:rsid w:val="00A422B8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A19"/>
    <w:rsid w:val="00D779C3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6FAB-6427-4696-8A29-2EEE87DB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Nursery Admin</cp:lastModifiedBy>
  <cp:revision>2</cp:revision>
  <cp:lastPrinted>2017-07-27T10:03:00Z</cp:lastPrinted>
  <dcterms:created xsi:type="dcterms:W3CDTF">2017-08-16T14:55:00Z</dcterms:created>
  <dcterms:modified xsi:type="dcterms:W3CDTF">2017-08-16T14:55:00Z</dcterms:modified>
</cp:coreProperties>
</file>